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C869B9" w14:textId="47C443FF" w:rsidR="000A6C30" w:rsidRPr="00DF78C1" w:rsidRDefault="00DF78C1" w:rsidP="00DF78C1">
      <w:pPr>
        <w:widowControl/>
        <w:adjustRightInd w:val="0"/>
        <w:snapToGrid w:val="0"/>
        <w:jc w:val="left"/>
        <w:rPr>
          <w:rFonts w:ascii="黑体" w:eastAsia="黑体" w:hAnsi="黑体" w:hint="eastAsia"/>
          <w:sz w:val="32"/>
          <w:szCs w:val="32"/>
        </w:rPr>
      </w:pPr>
      <w:r w:rsidRPr="00DF78C1">
        <w:rPr>
          <w:rFonts w:ascii="黑体" w:eastAsia="黑体" w:hAnsi="黑体" w:hint="eastAsia"/>
          <w:sz w:val="32"/>
          <w:szCs w:val="32"/>
        </w:rPr>
        <w:t xml:space="preserve">附件1 </w:t>
      </w:r>
    </w:p>
    <w:p w14:paraId="4F4A8615" w14:textId="7906B987" w:rsidR="00DF78C1" w:rsidRPr="00DF78C1" w:rsidRDefault="00DF78C1" w:rsidP="00DF78C1">
      <w:pPr>
        <w:pStyle w:val="a0"/>
        <w:jc w:val="center"/>
        <w:rPr>
          <w:rFonts w:ascii="黑体" w:eastAsia="黑体" w:hAnsi="黑体" w:hint="eastAsia"/>
          <w:sz w:val="32"/>
          <w:szCs w:val="40"/>
        </w:rPr>
      </w:pPr>
      <w:r w:rsidRPr="00DF78C1">
        <w:rPr>
          <w:rFonts w:ascii="黑体" w:eastAsia="黑体" w:hAnsi="黑体" w:hint="eastAsia"/>
          <w:sz w:val="32"/>
          <w:szCs w:val="40"/>
        </w:rPr>
        <w:t>岗位需求表</w:t>
      </w:r>
    </w:p>
    <w:tbl>
      <w:tblPr>
        <w:tblStyle w:val="af3"/>
        <w:tblW w:w="15310" w:type="dxa"/>
        <w:tblInd w:w="-1423" w:type="dxa"/>
        <w:tblLook w:val="04A0" w:firstRow="1" w:lastRow="0" w:firstColumn="1" w:lastColumn="0" w:noHBand="0" w:noVBand="1"/>
      </w:tblPr>
      <w:tblGrid>
        <w:gridCol w:w="1276"/>
        <w:gridCol w:w="7372"/>
        <w:gridCol w:w="6662"/>
      </w:tblGrid>
      <w:tr w:rsidR="00B51026" w14:paraId="4B94DB33" w14:textId="77777777" w:rsidTr="006C63D0">
        <w:tc>
          <w:tcPr>
            <w:tcW w:w="1276" w:type="dxa"/>
            <w:vAlign w:val="center"/>
          </w:tcPr>
          <w:p w14:paraId="1393707A" w14:textId="4BFF6DDA" w:rsidR="00B51026" w:rsidRPr="00BB3F1F" w:rsidRDefault="00B51026" w:rsidP="00790663">
            <w:pPr>
              <w:widowControl/>
              <w:spacing w:line="560" w:lineRule="exact"/>
              <w:jc w:val="center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br w:type="page"/>
            </w:r>
            <w:r w:rsidRPr="00BB3F1F">
              <w:rPr>
                <w:rFonts w:ascii="仿宋_GB2312" w:eastAsia="仿宋_GB2312" w:hAnsiTheme="minorHAnsi" w:cstheme="minorBidi" w:hint="eastAsia"/>
                <w:b/>
                <w:bCs/>
                <w:sz w:val="24"/>
              </w:rPr>
              <w:t>岗位名称</w:t>
            </w:r>
          </w:p>
        </w:tc>
        <w:tc>
          <w:tcPr>
            <w:tcW w:w="7372" w:type="dxa"/>
            <w:vAlign w:val="center"/>
          </w:tcPr>
          <w:p w14:paraId="1A4EA428" w14:textId="77777777" w:rsidR="00B51026" w:rsidRPr="00BB3F1F" w:rsidRDefault="00B51026" w:rsidP="00790663">
            <w:pPr>
              <w:widowControl/>
              <w:spacing w:line="560" w:lineRule="exact"/>
              <w:jc w:val="center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 w:rsidRPr="00BB3F1F">
              <w:rPr>
                <w:rFonts w:ascii="仿宋_GB2312" w:eastAsia="仿宋_GB2312" w:hint="eastAsia"/>
                <w:b/>
                <w:bCs/>
                <w:sz w:val="24"/>
              </w:rPr>
              <w:t>岗位职责</w:t>
            </w:r>
          </w:p>
        </w:tc>
        <w:tc>
          <w:tcPr>
            <w:tcW w:w="6662" w:type="dxa"/>
            <w:vAlign w:val="center"/>
          </w:tcPr>
          <w:p w14:paraId="55FC4FF9" w14:textId="77777777" w:rsidR="00B51026" w:rsidRPr="00BB3F1F" w:rsidRDefault="00B51026" w:rsidP="00790663">
            <w:pPr>
              <w:widowControl/>
              <w:spacing w:line="560" w:lineRule="exact"/>
              <w:jc w:val="center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 w:rsidRPr="00BB3F1F">
              <w:rPr>
                <w:rFonts w:ascii="仿宋_GB2312" w:eastAsia="仿宋_GB2312" w:hint="eastAsia"/>
                <w:b/>
                <w:bCs/>
                <w:sz w:val="24"/>
              </w:rPr>
              <w:t>任职条件</w:t>
            </w:r>
          </w:p>
        </w:tc>
      </w:tr>
      <w:tr w:rsidR="00B51026" w14:paraId="40A02BA2" w14:textId="77777777" w:rsidTr="006C63D0">
        <w:tc>
          <w:tcPr>
            <w:tcW w:w="1276" w:type="dxa"/>
            <w:vAlign w:val="center"/>
          </w:tcPr>
          <w:p w14:paraId="28AA01E7" w14:textId="77777777" w:rsidR="00B51026" w:rsidRPr="00BB3F1F" w:rsidRDefault="00B51026" w:rsidP="00790663"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 w:rsidRPr="00BB3F1F">
              <w:rPr>
                <w:rFonts w:ascii="仿宋_GB2312" w:eastAsia="仿宋_GB2312" w:hint="eastAsia"/>
                <w:sz w:val="24"/>
              </w:rPr>
              <w:t>战略规划与研究岗</w:t>
            </w:r>
          </w:p>
        </w:tc>
        <w:tc>
          <w:tcPr>
            <w:tcW w:w="7372" w:type="dxa"/>
          </w:tcPr>
          <w:p w14:paraId="1D17D49C" w14:textId="77777777" w:rsidR="00B51026" w:rsidRPr="00BB3F1F" w:rsidRDefault="00B51026" w:rsidP="00790663">
            <w:pPr>
              <w:widowControl/>
              <w:spacing w:line="340" w:lineRule="exact"/>
              <w:rPr>
                <w:rFonts w:ascii="仿宋_GB2312" w:eastAsia="仿宋_GB2312"/>
                <w:sz w:val="24"/>
              </w:rPr>
            </w:pPr>
            <w:r w:rsidRPr="00BB3F1F">
              <w:rPr>
                <w:rFonts w:ascii="仿宋_GB2312" w:eastAsia="仿宋_GB2312" w:hint="eastAsia"/>
                <w:sz w:val="24"/>
              </w:rPr>
              <w:t>1、负责研究产业政策、跟踪产业形势及行业竞争动态等，结合公司情况形成相关分析报告，支撑公司制定战略。</w:t>
            </w:r>
          </w:p>
          <w:p w14:paraId="36442868" w14:textId="77777777" w:rsidR="00B51026" w:rsidRPr="00BB3F1F" w:rsidRDefault="00B51026" w:rsidP="00790663">
            <w:pPr>
              <w:widowControl/>
              <w:spacing w:line="340" w:lineRule="exact"/>
              <w:rPr>
                <w:rFonts w:ascii="仿宋_GB2312" w:eastAsia="仿宋_GB2312"/>
                <w:sz w:val="24"/>
              </w:rPr>
            </w:pPr>
            <w:r w:rsidRPr="00BB3F1F">
              <w:rPr>
                <w:rFonts w:ascii="仿宋_GB2312" w:eastAsia="仿宋_GB2312" w:hint="eastAsia"/>
                <w:sz w:val="24"/>
              </w:rPr>
              <w:t>2、负责组织编制公司战略发展规划，跟踪公司及权属企业战略发展规划执行情况。</w:t>
            </w:r>
          </w:p>
          <w:p w14:paraId="6FCEFF69" w14:textId="77777777" w:rsidR="00B51026" w:rsidRPr="00BB3F1F" w:rsidRDefault="00B51026" w:rsidP="00790663">
            <w:pPr>
              <w:widowControl/>
              <w:spacing w:line="340" w:lineRule="exact"/>
              <w:rPr>
                <w:rFonts w:ascii="仿宋_GB2312" w:eastAsia="仿宋_GB2312"/>
                <w:sz w:val="24"/>
              </w:rPr>
            </w:pPr>
            <w:r w:rsidRPr="00BB3F1F">
              <w:rPr>
                <w:rFonts w:ascii="仿宋_GB2312" w:eastAsia="仿宋_GB2312" w:hint="eastAsia"/>
                <w:sz w:val="24"/>
              </w:rPr>
              <w:t>3、根据公司发展战略等，研究改革相关政策，制定各类改革工作方案，推动开展公司深化改革相关工作。</w:t>
            </w:r>
          </w:p>
          <w:p w14:paraId="732952FB" w14:textId="77777777" w:rsidR="00B51026" w:rsidRPr="00BB3F1F" w:rsidRDefault="00B51026" w:rsidP="00790663">
            <w:pPr>
              <w:widowControl/>
              <w:spacing w:line="340" w:lineRule="exact"/>
              <w:rPr>
                <w:rFonts w:ascii="仿宋_GB2312" w:eastAsia="仿宋_GB2312"/>
                <w:sz w:val="24"/>
              </w:rPr>
            </w:pPr>
            <w:r w:rsidRPr="00BB3F1F">
              <w:rPr>
                <w:rFonts w:ascii="仿宋_GB2312" w:eastAsia="仿宋_GB2312" w:hint="eastAsia"/>
                <w:sz w:val="24"/>
              </w:rPr>
              <w:t>4、完成领导交办的其他工作。</w:t>
            </w:r>
          </w:p>
        </w:tc>
        <w:tc>
          <w:tcPr>
            <w:tcW w:w="6662" w:type="dxa"/>
          </w:tcPr>
          <w:p w14:paraId="1361607F" w14:textId="77777777" w:rsidR="00B51026" w:rsidRPr="00BB3F1F" w:rsidRDefault="00B51026" w:rsidP="00790663">
            <w:pPr>
              <w:widowControl/>
              <w:spacing w:line="340" w:lineRule="exact"/>
              <w:rPr>
                <w:rFonts w:ascii="仿宋_GB2312" w:eastAsia="仿宋_GB2312"/>
                <w:sz w:val="24"/>
              </w:rPr>
            </w:pPr>
            <w:r w:rsidRPr="00BB3F1F">
              <w:rPr>
                <w:rFonts w:ascii="仿宋_GB2312" w:eastAsia="仿宋_GB2312" w:hint="eastAsia"/>
                <w:sz w:val="24"/>
              </w:rPr>
              <w:t>1、本科及以上学历，信息技术、法律、财务、金融等相关专业。</w:t>
            </w:r>
          </w:p>
          <w:p w14:paraId="19BF9E9D" w14:textId="77777777" w:rsidR="00B51026" w:rsidRPr="00BB3F1F" w:rsidRDefault="00B51026" w:rsidP="00790663">
            <w:pPr>
              <w:widowControl/>
              <w:spacing w:line="340" w:lineRule="exact"/>
              <w:rPr>
                <w:rFonts w:ascii="仿宋_GB2312" w:eastAsia="仿宋_GB2312"/>
                <w:sz w:val="24"/>
              </w:rPr>
            </w:pPr>
            <w:r w:rsidRPr="00BB3F1F">
              <w:rPr>
                <w:rFonts w:ascii="仿宋_GB2312" w:eastAsia="仿宋_GB2312" w:hint="eastAsia"/>
                <w:sz w:val="24"/>
              </w:rPr>
              <w:t>2、具有信息技术行业背景或投行等研究</w:t>
            </w:r>
            <w:proofErr w:type="gramStart"/>
            <w:r w:rsidRPr="00BB3F1F">
              <w:rPr>
                <w:rFonts w:ascii="仿宋_GB2312" w:eastAsia="仿宋_GB2312" w:hint="eastAsia"/>
                <w:sz w:val="24"/>
              </w:rPr>
              <w:t>岗工作</w:t>
            </w:r>
            <w:proofErr w:type="gramEnd"/>
            <w:r w:rsidRPr="00BB3F1F">
              <w:rPr>
                <w:rFonts w:ascii="仿宋_GB2312" w:eastAsia="仿宋_GB2312" w:hint="eastAsia"/>
                <w:sz w:val="24"/>
              </w:rPr>
              <w:t>经验，具备战略咨询、券商研究所、行业研究等相关工作经历者优先。</w:t>
            </w:r>
          </w:p>
          <w:p w14:paraId="6734A288" w14:textId="77777777" w:rsidR="00B51026" w:rsidRPr="00BB3F1F" w:rsidRDefault="00B51026" w:rsidP="00790663">
            <w:pPr>
              <w:widowControl/>
              <w:spacing w:line="340" w:lineRule="exact"/>
              <w:rPr>
                <w:rFonts w:ascii="仿宋_GB2312" w:eastAsia="仿宋_GB2312"/>
                <w:sz w:val="24"/>
              </w:rPr>
            </w:pPr>
            <w:r w:rsidRPr="00BB3F1F">
              <w:rPr>
                <w:rFonts w:ascii="仿宋_GB2312" w:eastAsia="仿宋_GB2312" w:hint="eastAsia"/>
                <w:sz w:val="24"/>
              </w:rPr>
              <w:t>3、熟悉法律、金融、经济领域管理法规和相关政策。</w:t>
            </w:r>
          </w:p>
          <w:p w14:paraId="694C2FC5" w14:textId="77777777" w:rsidR="00B51026" w:rsidRPr="00BB3F1F" w:rsidRDefault="00B51026" w:rsidP="00790663">
            <w:pPr>
              <w:widowControl/>
              <w:spacing w:line="340" w:lineRule="exact"/>
              <w:rPr>
                <w:rFonts w:ascii="仿宋_GB2312" w:eastAsia="仿宋_GB2312"/>
                <w:sz w:val="24"/>
              </w:rPr>
            </w:pPr>
            <w:r w:rsidRPr="00BB3F1F">
              <w:rPr>
                <w:rFonts w:ascii="仿宋_GB2312" w:eastAsia="仿宋_GB2312" w:hint="eastAsia"/>
                <w:sz w:val="24"/>
              </w:rPr>
              <w:t>4、具有较强的数据分析和信息处理能力、信息收集与甄别能力，具有较强的逻辑思维能力、组织协调能力。</w:t>
            </w:r>
          </w:p>
          <w:p w14:paraId="2AD175C7" w14:textId="77777777" w:rsidR="00B51026" w:rsidRPr="00BB3F1F" w:rsidRDefault="00B51026" w:rsidP="00790663">
            <w:pPr>
              <w:widowControl/>
              <w:spacing w:line="340" w:lineRule="exact"/>
              <w:rPr>
                <w:rFonts w:ascii="仿宋_GB2312" w:eastAsia="仿宋_GB2312"/>
                <w:sz w:val="24"/>
              </w:rPr>
            </w:pPr>
            <w:r w:rsidRPr="00BB3F1F">
              <w:rPr>
                <w:rFonts w:ascii="仿宋_GB2312" w:eastAsia="仿宋_GB2312" w:hint="eastAsia"/>
                <w:sz w:val="24"/>
              </w:rPr>
              <w:t>5、工作认真细致，责任心强，有较强的抗压能力。</w:t>
            </w:r>
          </w:p>
        </w:tc>
      </w:tr>
      <w:tr w:rsidR="00B51026" w14:paraId="24FBB5FB" w14:textId="77777777" w:rsidTr="006C63D0">
        <w:tc>
          <w:tcPr>
            <w:tcW w:w="1276" w:type="dxa"/>
            <w:vAlign w:val="center"/>
          </w:tcPr>
          <w:p w14:paraId="5BB6C59C" w14:textId="77777777" w:rsidR="00B51026" w:rsidRDefault="00B51026" w:rsidP="00790663"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 w:rsidRPr="00BB3F1F">
              <w:rPr>
                <w:rFonts w:ascii="仿宋_GB2312" w:eastAsia="仿宋_GB2312" w:hint="eastAsia"/>
                <w:sz w:val="24"/>
              </w:rPr>
              <w:t>投资</w:t>
            </w:r>
          </w:p>
          <w:p w14:paraId="0DC7D0C2" w14:textId="77777777" w:rsidR="00B51026" w:rsidRPr="00BB3F1F" w:rsidRDefault="00B51026" w:rsidP="00790663"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 w:rsidRPr="00BB3F1F">
              <w:rPr>
                <w:rFonts w:ascii="仿宋_GB2312" w:eastAsia="仿宋_GB2312" w:hint="eastAsia"/>
                <w:sz w:val="24"/>
              </w:rPr>
              <w:t>管理岗</w:t>
            </w:r>
          </w:p>
        </w:tc>
        <w:tc>
          <w:tcPr>
            <w:tcW w:w="7372" w:type="dxa"/>
          </w:tcPr>
          <w:p w14:paraId="45A06935" w14:textId="77777777" w:rsidR="00B51026" w:rsidRPr="00BB3F1F" w:rsidRDefault="00B51026" w:rsidP="00790663">
            <w:pPr>
              <w:widowControl/>
              <w:spacing w:line="340" w:lineRule="exact"/>
              <w:rPr>
                <w:rFonts w:ascii="仿宋_GB2312" w:eastAsia="仿宋_GB2312"/>
                <w:sz w:val="24"/>
              </w:rPr>
            </w:pPr>
            <w:r w:rsidRPr="00BB3F1F">
              <w:rPr>
                <w:rFonts w:ascii="仿宋_GB2312" w:eastAsia="仿宋_GB2312" w:hint="eastAsia"/>
                <w:sz w:val="24"/>
              </w:rPr>
              <w:t>1、负责编制公司年度投资计划，落实公司的投资决策。</w:t>
            </w:r>
          </w:p>
          <w:p w14:paraId="35F10214" w14:textId="77777777" w:rsidR="00B51026" w:rsidRPr="00BB3F1F" w:rsidRDefault="00B51026" w:rsidP="00790663">
            <w:pPr>
              <w:widowControl/>
              <w:spacing w:line="340" w:lineRule="exact"/>
              <w:rPr>
                <w:rFonts w:ascii="仿宋_GB2312" w:eastAsia="仿宋_GB2312"/>
                <w:sz w:val="24"/>
              </w:rPr>
            </w:pPr>
            <w:r w:rsidRPr="00BB3F1F">
              <w:rPr>
                <w:rFonts w:ascii="仿宋_GB2312" w:eastAsia="仿宋_GB2312" w:hint="eastAsia"/>
                <w:sz w:val="24"/>
              </w:rPr>
              <w:t>2、</w:t>
            </w:r>
            <w:proofErr w:type="gramStart"/>
            <w:r w:rsidRPr="00BB3F1F">
              <w:rPr>
                <w:rFonts w:ascii="仿宋_GB2312" w:eastAsia="仿宋_GB2312" w:hint="eastAsia"/>
                <w:sz w:val="24"/>
              </w:rPr>
              <w:t>沿产业</w:t>
            </w:r>
            <w:proofErr w:type="gramEnd"/>
            <w:r w:rsidRPr="00BB3F1F">
              <w:rPr>
                <w:rFonts w:ascii="仿宋_GB2312" w:eastAsia="仿宋_GB2312" w:hint="eastAsia"/>
                <w:sz w:val="24"/>
              </w:rPr>
              <w:t>链搜集、筛选潜在投资项目，为公司提供项目储备；对拟投资项目开展尽调和评估，包括撰写可行性报告、价值分析报告、风险评估报告等。</w:t>
            </w:r>
          </w:p>
          <w:p w14:paraId="79E97B59" w14:textId="77777777" w:rsidR="00B51026" w:rsidRPr="00BB3F1F" w:rsidRDefault="00B51026" w:rsidP="00790663">
            <w:pPr>
              <w:widowControl/>
              <w:spacing w:line="340" w:lineRule="exact"/>
              <w:rPr>
                <w:rFonts w:ascii="仿宋_GB2312" w:eastAsia="仿宋_GB2312"/>
                <w:sz w:val="24"/>
              </w:rPr>
            </w:pPr>
            <w:r w:rsidRPr="00BB3F1F">
              <w:rPr>
                <w:rFonts w:ascii="仿宋_GB2312" w:eastAsia="仿宋_GB2312" w:hint="eastAsia"/>
                <w:sz w:val="24"/>
              </w:rPr>
              <w:t>3、负责投后管理相关工作，包括投后评价，公司及子公司股权管理、产权管理，协助公司及子公司董事会、股东会管理等工作。</w:t>
            </w:r>
          </w:p>
          <w:p w14:paraId="0D2E0D7B" w14:textId="77777777" w:rsidR="00B51026" w:rsidRPr="00BB3F1F" w:rsidRDefault="00B51026" w:rsidP="00790663">
            <w:pPr>
              <w:widowControl/>
              <w:spacing w:line="340" w:lineRule="exact"/>
              <w:rPr>
                <w:rFonts w:ascii="仿宋_GB2312" w:eastAsia="仿宋_GB2312"/>
                <w:sz w:val="24"/>
              </w:rPr>
            </w:pPr>
            <w:r w:rsidRPr="00BB3F1F">
              <w:rPr>
                <w:rFonts w:ascii="仿宋_GB2312" w:eastAsia="仿宋_GB2312" w:hint="eastAsia"/>
                <w:sz w:val="24"/>
              </w:rPr>
              <w:t>4、领导交办的其他工作。</w:t>
            </w:r>
          </w:p>
        </w:tc>
        <w:tc>
          <w:tcPr>
            <w:tcW w:w="6662" w:type="dxa"/>
          </w:tcPr>
          <w:p w14:paraId="3AC7DCCF" w14:textId="77777777" w:rsidR="00B51026" w:rsidRPr="00BB3F1F" w:rsidRDefault="00B51026" w:rsidP="00790663">
            <w:pPr>
              <w:widowControl/>
              <w:spacing w:line="340" w:lineRule="exact"/>
              <w:rPr>
                <w:rFonts w:ascii="仿宋_GB2312" w:eastAsia="仿宋_GB2312"/>
                <w:sz w:val="24"/>
              </w:rPr>
            </w:pPr>
            <w:r w:rsidRPr="00BB3F1F">
              <w:rPr>
                <w:rFonts w:ascii="仿宋_GB2312" w:eastAsia="仿宋_GB2312" w:hint="eastAsia"/>
                <w:sz w:val="24"/>
              </w:rPr>
              <w:t>1、本科及以上学历，财务类、投资类等相关专业，具有CPA或者高级会计师职称的优先。</w:t>
            </w:r>
          </w:p>
          <w:p w14:paraId="206EC2B9" w14:textId="77777777" w:rsidR="00B51026" w:rsidRPr="00BB3F1F" w:rsidRDefault="00B51026" w:rsidP="00790663">
            <w:pPr>
              <w:widowControl/>
              <w:spacing w:line="340" w:lineRule="exact"/>
              <w:rPr>
                <w:rFonts w:ascii="仿宋_GB2312" w:eastAsia="仿宋_GB2312"/>
                <w:sz w:val="24"/>
              </w:rPr>
            </w:pPr>
            <w:r w:rsidRPr="00BB3F1F">
              <w:rPr>
                <w:rFonts w:ascii="仿宋_GB2312" w:eastAsia="仿宋_GB2312" w:hint="eastAsia"/>
                <w:sz w:val="24"/>
              </w:rPr>
              <w:t>2、具有投资、财务、审计、证券等相关工作经验。</w:t>
            </w:r>
          </w:p>
          <w:p w14:paraId="5430FEA9" w14:textId="77777777" w:rsidR="00B51026" w:rsidRPr="00BB3F1F" w:rsidRDefault="00B51026" w:rsidP="00790663">
            <w:pPr>
              <w:widowControl/>
              <w:spacing w:line="340" w:lineRule="exact"/>
              <w:rPr>
                <w:rFonts w:ascii="仿宋_GB2312" w:eastAsia="仿宋_GB2312"/>
                <w:sz w:val="24"/>
              </w:rPr>
            </w:pPr>
            <w:r w:rsidRPr="00BB3F1F">
              <w:rPr>
                <w:rFonts w:ascii="仿宋_GB2312" w:eastAsia="仿宋_GB2312" w:hint="eastAsia"/>
                <w:sz w:val="24"/>
              </w:rPr>
              <w:t>3、熟悉公司法、证券法等法律法规，</w:t>
            </w:r>
            <w:proofErr w:type="gramStart"/>
            <w:r w:rsidRPr="00BB3F1F">
              <w:rPr>
                <w:rFonts w:ascii="仿宋_GB2312" w:eastAsia="仿宋_GB2312" w:hint="eastAsia"/>
                <w:sz w:val="24"/>
              </w:rPr>
              <w:t>熟悉国</w:t>
            </w:r>
            <w:proofErr w:type="gramEnd"/>
            <w:r w:rsidRPr="00BB3F1F">
              <w:rPr>
                <w:rFonts w:ascii="仿宋_GB2312" w:eastAsia="仿宋_GB2312" w:hint="eastAsia"/>
                <w:sz w:val="24"/>
              </w:rPr>
              <w:t>资监管要求。</w:t>
            </w:r>
          </w:p>
          <w:p w14:paraId="76A66FDC" w14:textId="77777777" w:rsidR="00B51026" w:rsidRPr="00BB3F1F" w:rsidRDefault="00B51026" w:rsidP="00790663">
            <w:pPr>
              <w:widowControl/>
              <w:spacing w:line="340" w:lineRule="exact"/>
              <w:rPr>
                <w:rFonts w:ascii="仿宋_GB2312" w:eastAsia="仿宋_GB2312"/>
                <w:sz w:val="24"/>
              </w:rPr>
            </w:pPr>
            <w:r w:rsidRPr="00BB3F1F">
              <w:rPr>
                <w:rFonts w:ascii="仿宋_GB2312" w:eastAsia="仿宋_GB2312" w:hint="eastAsia"/>
                <w:sz w:val="24"/>
              </w:rPr>
              <w:t>4、具有较强的逻辑思维能力、组织协调能力，具备扎实的文字功底、较强语言表达能力。</w:t>
            </w:r>
          </w:p>
          <w:p w14:paraId="6A1E3C49" w14:textId="77777777" w:rsidR="00B51026" w:rsidRPr="00BB3F1F" w:rsidRDefault="00B51026" w:rsidP="00790663">
            <w:pPr>
              <w:widowControl/>
              <w:spacing w:line="340" w:lineRule="exact"/>
              <w:rPr>
                <w:rFonts w:ascii="仿宋_GB2312" w:eastAsia="仿宋_GB2312"/>
                <w:sz w:val="24"/>
              </w:rPr>
            </w:pPr>
            <w:r w:rsidRPr="00BB3F1F">
              <w:rPr>
                <w:rFonts w:ascii="仿宋_GB2312" w:eastAsia="仿宋_GB2312" w:hint="eastAsia"/>
                <w:sz w:val="24"/>
              </w:rPr>
              <w:t>5、工作认真细致，责任心强，有较强的抗压能力。</w:t>
            </w:r>
          </w:p>
        </w:tc>
      </w:tr>
      <w:tr w:rsidR="00B51026" w14:paraId="25A0700D" w14:textId="77777777" w:rsidTr="006C63D0">
        <w:tc>
          <w:tcPr>
            <w:tcW w:w="1276" w:type="dxa"/>
            <w:vAlign w:val="center"/>
          </w:tcPr>
          <w:p w14:paraId="67812284" w14:textId="77777777" w:rsidR="00B51026" w:rsidRDefault="00B51026" w:rsidP="00790663"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风控</w:t>
            </w:r>
          </w:p>
          <w:p w14:paraId="601614F7" w14:textId="77777777" w:rsidR="00B51026" w:rsidRPr="00BB3F1F" w:rsidRDefault="00B51026" w:rsidP="00790663"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合</w:t>
            </w:r>
            <w:proofErr w:type="gramStart"/>
            <w:r>
              <w:rPr>
                <w:rFonts w:ascii="仿宋_GB2312" w:eastAsia="仿宋_GB2312" w:hint="eastAsia"/>
                <w:sz w:val="24"/>
              </w:rPr>
              <w:t>规</w:t>
            </w:r>
            <w:proofErr w:type="gramEnd"/>
            <w:r>
              <w:rPr>
                <w:rFonts w:ascii="仿宋_GB2312" w:eastAsia="仿宋_GB2312" w:hint="eastAsia"/>
                <w:sz w:val="24"/>
              </w:rPr>
              <w:t>岗</w:t>
            </w:r>
          </w:p>
        </w:tc>
        <w:tc>
          <w:tcPr>
            <w:tcW w:w="7372" w:type="dxa"/>
          </w:tcPr>
          <w:p w14:paraId="4A2F40F7" w14:textId="77777777" w:rsidR="00B51026" w:rsidRPr="006445A8" w:rsidRDefault="00B51026" w:rsidP="00790663">
            <w:pPr>
              <w:widowControl/>
              <w:spacing w:line="34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、</w:t>
            </w:r>
            <w:r w:rsidRPr="006445A8">
              <w:rPr>
                <w:rFonts w:ascii="仿宋_GB2312" w:eastAsia="仿宋_GB2312" w:hint="eastAsia"/>
                <w:sz w:val="24"/>
              </w:rPr>
              <w:t>负责公司风险、合</w:t>
            </w:r>
            <w:proofErr w:type="gramStart"/>
            <w:r w:rsidRPr="006445A8">
              <w:rPr>
                <w:rFonts w:ascii="仿宋_GB2312" w:eastAsia="仿宋_GB2312" w:hint="eastAsia"/>
                <w:sz w:val="24"/>
              </w:rPr>
              <w:t>规</w:t>
            </w:r>
            <w:proofErr w:type="gramEnd"/>
            <w:r w:rsidRPr="006445A8">
              <w:rPr>
                <w:rFonts w:ascii="仿宋_GB2312" w:eastAsia="仿宋_GB2312" w:hint="eastAsia"/>
                <w:sz w:val="24"/>
              </w:rPr>
              <w:t>管理体系建设及推动，并监督体系的落地执行</w:t>
            </w:r>
            <w:r>
              <w:rPr>
                <w:rFonts w:ascii="仿宋_GB2312" w:eastAsia="仿宋_GB2312" w:hint="eastAsia"/>
                <w:sz w:val="24"/>
              </w:rPr>
              <w:t>。</w:t>
            </w:r>
          </w:p>
          <w:p w14:paraId="11DC1987" w14:textId="77777777" w:rsidR="00B51026" w:rsidRPr="006445A8" w:rsidRDefault="00B51026" w:rsidP="00790663">
            <w:pPr>
              <w:widowControl/>
              <w:spacing w:line="34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、</w:t>
            </w:r>
            <w:r w:rsidRPr="006445A8">
              <w:rPr>
                <w:rFonts w:ascii="仿宋_GB2312" w:eastAsia="仿宋_GB2312" w:hint="eastAsia"/>
                <w:sz w:val="24"/>
              </w:rPr>
              <w:t>负责制定完善公司全面风险管理、合</w:t>
            </w:r>
            <w:proofErr w:type="gramStart"/>
            <w:r w:rsidRPr="006445A8">
              <w:rPr>
                <w:rFonts w:ascii="仿宋_GB2312" w:eastAsia="仿宋_GB2312" w:hint="eastAsia"/>
                <w:sz w:val="24"/>
              </w:rPr>
              <w:t>规</w:t>
            </w:r>
            <w:proofErr w:type="gramEnd"/>
            <w:r w:rsidRPr="006445A8">
              <w:rPr>
                <w:rFonts w:ascii="仿宋_GB2312" w:eastAsia="仿宋_GB2312" w:hint="eastAsia"/>
                <w:sz w:val="24"/>
              </w:rPr>
              <w:t>管理制度规范，并指导监督制度规范的落实执行</w:t>
            </w:r>
            <w:r>
              <w:rPr>
                <w:rFonts w:ascii="仿宋_GB2312" w:eastAsia="仿宋_GB2312" w:hint="eastAsia"/>
                <w:sz w:val="24"/>
              </w:rPr>
              <w:t>。</w:t>
            </w:r>
          </w:p>
          <w:p w14:paraId="43CC02B2" w14:textId="77777777" w:rsidR="00B51026" w:rsidRPr="006445A8" w:rsidRDefault="00B51026" w:rsidP="00790663">
            <w:pPr>
              <w:widowControl/>
              <w:spacing w:line="34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3、</w:t>
            </w:r>
            <w:r w:rsidRPr="006445A8">
              <w:rPr>
                <w:rFonts w:ascii="仿宋_GB2312" w:eastAsia="仿宋_GB2312" w:hint="eastAsia"/>
                <w:sz w:val="24"/>
              </w:rPr>
              <w:t>负责公司法律、合</w:t>
            </w:r>
            <w:proofErr w:type="gramStart"/>
            <w:r w:rsidRPr="006445A8">
              <w:rPr>
                <w:rFonts w:ascii="仿宋_GB2312" w:eastAsia="仿宋_GB2312" w:hint="eastAsia"/>
                <w:sz w:val="24"/>
              </w:rPr>
              <w:t>规</w:t>
            </w:r>
            <w:proofErr w:type="gramEnd"/>
            <w:r w:rsidRPr="006445A8">
              <w:rPr>
                <w:rFonts w:ascii="仿宋_GB2312" w:eastAsia="仿宋_GB2312" w:hint="eastAsia"/>
                <w:sz w:val="24"/>
              </w:rPr>
              <w:t>审查，提出法律、合</w:t>
            </w:r>
            <w:proofErr w:type="gramStart"/>
            <w:r w:rsidRPr="006445A8">
              <w:rPr>
                <w:rFonts w:ascii="仿宋_GB2312" w:eastAsia="仿宋_GB2312" w:hint="eastAsia"/>
                <w:sz w:val="24"/>
              </w:rPr>
              <w:t>规</w:t>
            </w:r>
            <w:proofErr w:type="gramEnd"/>
            <w:r w:rsidRPr="006445A8">
              <w:rPr>
                <w:rFonts w:ascii="仿宋_GB2312" w:eastAsia="仿宋_GB2312" w:hint="eastAsia"/>
                <w:sz w:val="24"/>
              </w:rPr>
              <w:t>审查意见</w:t>
            </w:r>
            <w:r>
              <w:rPr>
                <w:rFonts w:ascii="仿宋_GB2312" w:eastAsia="仿宋_GB2312" w:hint="eastAsia"/>
                <w:sz w:val="24"/>
              </w:rPr>
              <w:t>。</w:t>
            </w:r>
          </w:p>
          <w:p w14:paraId="0490386A" w14:textId="77777777" w:rsidR="00B51026" w:rsidRPr="006445A8" w:rsidRDefault="00B51026" w:rsidP="00790663">
            <w:pPr>
              <w:widowControl/>
              <w:spacing w:line="34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lastRenderedPageBreak/>
              <w:t>4、</w:t>
            </w:r>
            <w:r w:rsidRPr="006445A8">
              <w:rPr>
                <w:rFonts w:ascii="仿宋_GB2312" w:eastAsia="仿宋_GB2312" w:hint="eastAsia"/>
                <w:sz w:val="24"/>
              </w:rPr>
              <w:t>负责组织开展风险管理、合</w:t>
            </w:r>
            <w:proofErr w:type="gramStart"/>
            <w:r w:rsidRPr="006445A8">
              <w:rPr>
                <w:rFonts w:ascii="仿宋_GB2312" w:eastAsia="仿宋_GB2312" w:hint="eastAsia"/>
                <w:sz w:val="24"/>
              </w:rPr>
              <w:t>规</w:t>
            </w:r>
            <w:proofErr w:type="gramEnd"/>
            <w:r w:rsidRPr="006445A8">
              <w:rPr>
                <w:rFonts w:ascii="仿宋_GB2312" w:eastAsia="仿宋_GB2312" w:hint="eastAsia"/>
                <w:sz w:val="24"/>
              </w:rPr>
              <w:t>管理的培训宣贯，增强</w:t>
            </w:r>
            <w:proofErr w:type="gramStart"/>
            <w:r w:rsidRPr="006445A8">
              <w:rPr>
                <w:rFonts w:ascii="仿宋_GB2312" w:eastAsia="仿宋_GB2312" w:hint="eastAsia"/>
                <w:sz w:val="24"/>
              </w:rPr>
              <w:t>全员风控</w:t>
            </w:r>
            <w:proofErr w:type="gramEnd"/>
            <w:r w:rsidRPr="006445A8">
              <w:rPr>
                <w:rFonts w:ascii="仿宋_GB2312" w:eastAsia="仿宋_GB2312" w:hint="eastAsia"/>
                <w:sz w:val="24"/>
              </w:rPr>
              <w:t>、合</w:t>
            </w:r>
            <w:proofErr w:type="gramStart"/>
            <w:r w:rsidRPr="006445A8">
              <w:rPr>
                <w:rFonts w:ascii="仿宋_GB2312" w:eastAsia="仿宋_GB2312" w:hint="eastAsia"/>
                <w:sz w:val="24"/>
              </w:rPr>
              <w:t>规</w:t>
            </w:r>
            <w:proofErr w:type="gramEnd"/>
            <w:r w:rsidRPr="006445A8">
              <w:rPr>
                <w:rFonts w:ascii="仿宋_GB2312" w:eastAsia="仿宋_GB2312" w:hint="eastAsia"/>
                <w:sz w:val="24"/>
              </w:rPr>
              <w:t>意识</w:t>
            </w:r>
            <w:r>
              <w:rPr>
                <w:rFonts w:ascii="仿宋_GB2312" w:eastAsia="仿宋_GB2312" w:hint="eastAsia"/>
                <w:sz w:val="24"/>
              </w:rPr>
              <w:t>。</w:t>
            </w:r>
          </w:p>
          <w:p w14:paraId="2BD0F481" w14:textId="77777777" w:rsidR="00B51026" w:rsidRPr="006445A8" w:rsidRDefault="00B51026" w:rsidP="00790663">
            <w:pPr>
              <w:widowControl/>
              <w:spacing w:line="34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5、</w:t>
            </w:r>
            <w:r w:rsidRPr="006445A8">
              <w:rPr>
                <w:rFonts w:ascii="仿宋_GB2312" w:eastAsia="仿宋_GB2312" w:hint="eastAsia"/>
                <w:sz w:val="24"/>
              </w:rPr>
              <w:t>负责公司业务的风险识别与评估工作，为管理决策提供支持</w:t>
            </w:r>
            <w:r>
              <w:rPr>
                <w:rFonts w:ascii="仿宋_GB2312" w:eastAsia="仿宋_GB2312" w:hint="eastAsia"/>
                <w:sz w:val="24"/>
              </w:rPr>
              <w:t>。</w:t>
            </w:r>
          </w:p>
          <w:p w14:paraId="0A40C2F9" w14:textId="77777777" w:rsidR="00B51026" w:rsidRPr="006445A8" w:rsidRDefault="00B51026" w:rsidP="00790663">
            <w:pPr>
              <w:widowControl/>
              <w:spacing w:line="34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6、</w:t>
            </w:r>
            <w:r w:rsidRPr="006445A8">
              <w:rPr>
                <w:rFonts w:ascii="仿宋_GB2312" w:eastAsia="仿宋_GB2312" w:hint="eastAsia"/>
                <w:sz w:val="24"/>
              </w:rPr>
              <w:t>为公司及各部门业务过程中风控、合</w:t>
            </w:r>
            <w:proofErr w:type="gramStart"/>
            <w:r w:rsidRPr="006445A8">
              <w:rPr>
                <w:rFonts w:ascii="仿宋_GB2312" w:eastAsia="仿宋_GB2312" w:hint="eastAsia"/>
                <w:sz w:val="24"/>
              </w:rPr>
              <w:t>规</w:t>
            </w:r>
            <w:proofErr w:type="gramEnd"/>
            <w:r w:rsidRPr="006445A8">
              <w:rPr>
                <w:rFonts w:ascii="仿宋_GB2312" w:eastAsia="仿宋_GB2312" w:hint="eastAsia"/>
                <w:sz w:val="24"/>
              </w:rPr>
              <w:t>问题提供咨询指导，出具风险/合</w:t>
            </w:r>
            <w:proofErr w:type="gramStart"/>
            <w:r w:rsidRPr="006445A8">
              <w:rPr>
                <w:rFonts w:ascii="仿宋_GB2312" w:eastAsia="仿宋_GB2312" w:hint="eastAsia"/>
                <w:sz w:val="24"/>
              </w:rPr>
              <w:t>规</w:t>
            </w:r>
            <w:proofErr w:type="gramEnd"/>
            <w:r w:rsidRPr="006445A8">
              <w:rPr>
                <w:rFonts w:ascii="仿宋_GB2312" w:eastAsia="仿宋_GB2312" w:hint="eastAsia"/>
                <w:sz w:val="24"/>
              </w:rPr>
              <w:t>意见书</w:t>
            </w:r>
            <w:r>
              <w:rPr>
                <w:rFonts w:ascii="仿宋_GB2312" w:eastAsia="仿宋_GB2312" w:hint="eastAsia"/>
                <w:sz w:val="24"/>
              </w:rPr>
              <w:t>。</w:t>
            </w:r>
          </w:p>
          <w:p w14:paraId="71847038" w14:textId="77777777" w:rsidR="00B51026" w:rsidRPr="006445A8" w:rsidRDefault="00B51026" w:rsidP="00790663">
            <w:pPr>
              <w:widowControl/>
              <w:spacing w:line="34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7、</w:t>
            </w:r>
            <w:r w:rsidRPr="006445A8">
              <w:rPr>
                <w:rFonts w:ascii="仿宋_GB2312" w:eastAsia="仿宋_GB2312" w:hint="eastAsia"/>
                <w:sz w:val="24"/>
              </w:rPr>
              <w:t>组织开展常规和专项合</w:t>
            </w:r>
            <w:proofErr w:type="gramStart"/>
            <w:r w:rsidRPr="006445A8">
              <w:rPr>
                <w:rFonts w:ascii="仿宋_GB2312" w:eastAsia="仿宋_GB2312" w:hint="eastAsia"/>
                <w:sz w:val="24"/>
              </w:rPr>
              <w:t>规</w:t>
            </w:r>
            <w:proofErr w:type="gramEnd"/>
            <w:r w:rsidRPr="006445A8">
              <w:rPr>
                <w:rFonts w:ascii="仿宋_GB2312" w:eastAsia="仿宋_GB2312" w:hint="eastAsia"/>
                <w:sz w:val="24"/>
              </w:rPr>
              <w:t>检查，对检查中发现的问题提出处理意见和建议，并跟踪整改落实情况</w:t>
            </w:r>
            <w:r>
              <w:rPr>
                <w:rFonts w:ascii="仿宋_GB2312" w:eastAsia="仿宋_GB2312" w:hint="eastAsia"/>
                <w:sz w:val="24"/>
              </w:rPr>
              <w:t>。</w:t>
            </w:r>
          </w:p>
          <w:p w14:paraId="00D2032B" w14:textId="73DC0169" w:rsidR="00B51026" w:rsidRPr="00BB3F1F" w:rsidRDefault="00B51026" w:rsidP="00790663">
            <w:pPr>
              <w:widowControl/>
              <w:spacing w:line="34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8、</w:t>
            </w:r>
            <w:r w:rsidRPr="006445A8">
              <w:rPr>
                <w:rFonts w:ascii="仿宋_GB2312" w:eastAsia="仿宋_GB2312" w:hint="eastAsia"/>
                <w:sz w:val="24"/>
              </w:rPr>
              <w:t>负责公司法律纠纷案件处置、合同审查及其他法律事务管理</w:t>
            </w:r>
            <w:r>
              <w:rPr>
                <w:rFonts w:ascii="仿宋_GB2312" w:eastAsia="仿宋_GB2312" w:hint="eastAsia"/>
                <w:sz w:val="24"/>
              </w:rPr>
              <w:t>。</w:t>
            </w:r>
          </w:p>
        </w:tc>
        <w:tc>
          <w:tcPr>
            <w:tcW w:w="6662" w:type="dxa"/>
          </w:tcPr>
          <w:p w14:paraId="13D02E9D" w14:textId="2559CB8C" w:rsidR="00B51026" w:rsidRPr="006445A8" w:rsidRDefault="00B51026" w:rsidP="00790663">
            <w:pPr>
              <w:widowControl/>
              <w:spacing w:line="34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lastRenderedPageBreak/>
              <w:t>1、</w:t>
            </w:r>
            <w:r w:rsidRPr="006445A8">
              <w:rPr>
                <w:rFonts w:ascii="仿宋_GB2312" w:eastAsia="仿宋_GB2312" w:hint="eastAsia"/>
                <w:sz w:val="24"/>
              </w:rPr>
              <w:t>本科及以上学历</w:t>
            </w:r>
            <w:r>
              <w:rPr>
                <w:rFonts w:ascii="仿宋_GB2312" w:eastAsia="仿宋_GB2312" w:hint="eastAsia"/>
                <w:sz w:val="24"/>
              </w:rPr>
              <w:t>，具有</w:t>
            </w:r>
            <w:r w:rsidRPr="006445A8">
              <w:rPr>
                <w:rFonts w:ascii="仿宋_GB2312" w:eastAsia="仿宋_GB2312" w:hint="eastAsia"/>
                <w:sz w:val="24"/>
              </w:rPr>
              <w:t>2年以上</w:t>
            </w:r>
            <w:r>
              <w:rPr>
                <w:rFonts w:ascii="仿宋_GB2312" w:eastAsia="仿宋_GB2312" w:hint="eastAsia"/>
                <w:sz w:val="24"/>
              </w:rPr>
              <w:t>风</w:t>
            </w:r>
            <w:proofErr w:type="gramStart"/>
            <w:r>
              <w:rPr>
                <w:rFonts w:ascii="仿宋_GB2312" w:eastAsia="仿宋_GB2312" w:hint="eastAsia"/>
                <w:sz w:val="24"/>
              </w:rPr>
              <w:t>控相关</w:t>
            </w:r>
            <w:proofErr w:type="gramEnd"/>
            <w:r w:rsidRPr="006445A8">
              <w:rPr>
                <w:rFonts w:ascii="仿宋_GB2312" w:eastAsia="仿宋_GB2312" w:hint="eastAsia"/>
                <w:sz w:val="24"/>
              </w:rPr>
              <w:t>工作经验</w:t>
            </w:r>
            <w:r>
              <w:rPr>
                <w:rFonts w:ascii="仿宋_GB2312" w:eastAsia="仿宋_GB2312" w:hint="eastAsia"/>
                <w:sz w:val="24"/>
              </w:rPr>
              <w:t>，</w:t>
            </w:r>
            <w:r w:rsidRPr="006445A8">
              <w:rPr>
                <w:rFonts w:ascii="仿宋_GB2312" w:eastAsia="仿宋_GB2312" w:hint="eastAsia"/>
                <w:sz w:val="24"/>
              </w:rPr>
              <w:t>法律相关专业</w:t>
            </w:r>
            <w:r w:rsidR="00FE7F48">
              <w:rPr>
                <w:rFonts w:ascii="仿宋_GB2312" w:eastAsia="仿宋_GB2312" w:hint="eastAsia"/>
                <w:sz w:val="24"/>
              </w:rPr>
              <w:t>，</w:t>
            </w:r>
            <w:r w:rsidR="00FE7F48" w:rsidRPr="00FE7F48">
              <w:rPr>
                <w:rFonts w:ascii="仿宋_GB2312" w:eastAsia="仿宋_GB2312" w:hint="eastAsia"/>
                <w:sz w:val="24"/>
              </w:rPr>
              <w:t>通过国家统一法律职业资格考试。</w:t>
            </w:r>
          </w:p>
          <w:p w14:paraId="3498F409" w14:textId="77777777" w:rsidR="00B51026" w:rsidRPr="006445A8" w:rsidRDefault="00B51026" w:rsidP="00790663">
            <w:pPr>
              <w:widowControl/>
              <w:spacing w:line="34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、</w:t>
            </w:r>
            <w:r w:rsidRPr="006445A8">
              <w:rPr>
                <w:rFonts w:ascii="仿宋_GB2312" w:eastAsia="仿宋_GB2312" w:hint="eastAsia"/>
                <w:sz w:val="24"/>
              </w:rPr>
              <w:t>熟悉了解公司风控、内控、合</w:t>
            </w:r>
            <w:proofErr w:type="gramStart"/>
            <w:r w:rsidRPr="006445A8">
              <w:rPr>
                <w:rFonts w:ascii="仿宋_GB2312" w:eastAsia="仿宋_GB2312" w:hint="eastAsia"/>
                <w:sz w:val="24"/>
              </w:rPr>
              <w:t>规</w:t>
            </w:r>
            <w:proofErr w:type="gramEnd"/>
            <w:r w:rsidRPr="006445A8">
              <w:rPr>
                <w:rFonts w:ascii="仿宋_GB2312" w:eastAsia="仿宋_GB2312" w:hint="eastAsia"/>
                <w:sz w:val="24"/>
              </w:rPr>
              <w:t>管理知识及流程，具备风险识别、分析和评价的能力。</w:t>
            </w:r>
          </w:p>
          <w:p w14:paraId="6AD6C8AF" w14:textId="77777777" w:rsidR="00B51026" w:rsidRPr="006445A8" w:rsidRDefault="00B51026" w:rsidP="00790663">
            <w:pPr>
              <w:widowControl/>
              <w:spacing w:line="34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3、</w:t>
            </w:r>
            <w:proofErr w:type="gramStart"/>
            <w:r w:rsidRPr="006445A8">
              <w:rPr>
                <w:rFonts w:ascii="仿宋_GB2312" w:eastAsia="仿宋_GB2312" w:hint="eastAsia"/>
                <w:sz w:val="24"/>
              </w:rPr>
              <w:t>熟悉民</w:t>
            </w:r>
            <w:proofErr w:type="gramEnd"/>
            <w:r w:rsidRPr="006445A8">
              <w:rPr>
                <w:rFonts w:ascii="仿宋_GB2312" w:eastAsia="仿宋_GB2312" w:hint="eastAsia"/>
                <w:sz w:val="24"/>
              </w:rPr>
              <w:t>法典、公司法、证券法等相关法律法规和行业政策。</w:t>
            </w:r>
          </w:p>
          <w:p w14:paraId="4CDDC7BD" w14:textId="77777777" w:rsidR="00B51026" w:rsidRPr="006445A8" w:rsidRDefault="00B51026" w:rsidP="00790663">
            <w:pPr>
              <w:widowControl/>
              <w:spacing w:line="34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lastRenderedPageBreak/>
              <w:t>4、</w:t>
            </w:r>
            <w:r w:rsidRPr="006445A8">
              <w:rPr>
                <w:rFonts w:ascii="仿宋_GB2312" w:eastAsia="仿宋_GB2312" w:hint="eastAsia"/>
                <w:sz w:val="24"/>
              </w:rPr>
              <w:t>扎实的专业基础、较强的学习能力、较好的逻辑思维和抗压能力、较强的执行能力。</w:t>
            </w:r>
          </w:p>
          <w:p w14:paraId="73447DF1" w14:textId="77777777" w:rsidR="00B51026" w:rsidRPr="00BB3F1F" w:rsidRDefault="00B51026" w:rsidP="00790663">
            <w:pPr>
              <w:widowControl/>
              <w:spacing w:line="34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5、</w:t>
            </w:r>
            <w:r w:rsidRPr="006445A8">
              <w:rPr>
                <w:rFonts w:ascii="仿宋_GB2312" w:eastAsia="仿宋_GB2312" w:hint="eastAsia"/>
                <w:sz w:val="24"/>
              </w:rPr>
              <w:t>较强的沟通、组织、协调能力和应变能力，良好的团队合作精神。</w:t>
            </w:r>
          </w:p>
        </w:tc>
      </w:tr>
      <w:tr w:rsidR="00B51026" w14:paraId="20071D65" w14:textId="77777777" w:rsidTr="006C63D0">
        <w:tc>
          <w:tcPr>
            <w:tcW w:w="1276" w:type="dxa"/>
            <w:vAlign w:val="center"/>
          </w:tcPr>
          <w:p w14:paraId="16F772F9" w14:textId="77777777" w:rsidR="00B51026" w:rsidRDefault="00B51026" w:rsidP="00790663"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lastRenderedPageBreak/>
              <w:t>客户</w:t>
            </w:r>
          </w:p>
          <w:p w14:paraId="2E02828A" w14:textId="77777777" w:rsidR="00B51026" w:rsidRDefault="00B51026" w:rsidP="00790663"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经理岗</w:t>
            </w:r>
          </w:p>
        </w:tc>
        <w:tc>
          <w:tcPr>
            <w:tcW w:w="7372" w:type="dxa"/>
          </w:tcPr>
          <w:p w14:paraId="3156B7EF" w14:textId="77777777" w:rsidR="00B51026" w:rsidRPr="00B51026" w:rsidRDefault="00B51026" w:rsidP="00790663">
            <w:pPr>
              <w:widowControl/>
              <w:spacing w:line="340" w:lineRule="exact"/>
              <w:rPr>
                <w:rFonts w:ascii="仿宋_GB2312" w:eastAsia="仿宋_GB2312"/>
                <w:sz w:val="24"/>
              </w:rPr>
            </w:pPr>
            <w:r w:rsidRPr="00B51026">
              <w:rPr>
                <w:rFonts w:ascii="仿宋_GB2312" w:eastAsia="仿宋_GB2312" w:hint="eastAsia"/>
                <w:sz w:val="24"/>
              </w:rPr>
              <w:t>1、负责部门指定客户的经营、维护工作，开展所负责客户工控产品签单、发货、回款等相关工作，完成部门分配的年度销售指标。</w:t>
            </w:r>
          </w:p>
          <w:p w14:paraId="66DB1075" w14:textId="77777777" w:rsidR="00B51026" w:rsidRPr="00B51026" w:rsidRDefault="00B51026" w:rsidP="00790663">
            <w:pPr>
              <w:widowControl/>
              <w:spacing w:line="340" w:lineRule="exact"/>
              <w:rPr>
                <w:rFonts w:ascii="仿宋_GB2312" w:eastAsia="仿宋_GB2312"/>
                <w:sz w:val="24"/>
              </w:rPr>
            </w:pPr>
            <w:r w:rsidRPr="00B51026">
              <w:rPr>
                <w:rFonts w:ascii="仿宋_GB2312" w:eastAsia="仿宋_GB2312" w:hint="eastAsia"/>
                <w:sz w:val="24"/>
              </w:rPr>
              <w:t>2、负责拓展新客户资源，通过行业展会、老客户转介绍等渠道获取新商机，扩大客户群体。</w:t>
            </w:r>
          </w:p>
          <w:p w14:paraId="7D134107" w14:textId="77777777" w:rsidR="00B51026" w:rsidRPr="00B51026" w:rsidRDefault="00B51026" w:rsidP="00790663">
            <w:pPr>
              <w:widowControl/>
              <w:spacing w:line="340" w:lineRule="exact"/>
              <w:rPr>
                <w:rFonts w:ascii="仿宋_GB2312" w:eastAsia="仿宋_GB2312"/>
                <w:sz w:val="24"/>
              </w:rPr>
            </w:pPr>
            <w:r w:rsidRPr="00B51026">
              <w:rPr>
                <w:rFonts w:ascii="仿宋_GB2312" w:eastAsia="仿宋_GB2312" w:hint="eastAsia"/>
                <w:sz w:val="24"/>
              </w:rPr>
              <w:t>3、负责重点客户关系维护，定期拜访并解决技术和交付等各方面问题，建立客户档案分析采购行为。</w:t>
            </w:r>
          </w:p>
          <w:p w14:paraId="66B2924A" w14:textId="77777777" w:rsidR="00B51026" w:rsidRPr="00B51026" w:rsidRDefault="00B51026" w:rsidP="00790663">
            <w:pPr>
              <w:widowControl/>
              <w:spacing w:line="340" w:lineRule="exact"/>
              <w:rPr>
                <w:rFonts w:ascii="仿宋_GB2312" w:eastAsia="仿宋_GB2312"/>
                <w:sz w:val="24"/>
              </w:rPr>
            </w:pPr>
            <w:r w:rsidRPr="00B51026">
              <w:rPr>
                <w:rFonts w:ascii="仿宋_GB2312" w:eastAsia="仿宋_GB2312" w:hint="eastAsia"/>
                <w:sz w:val="24"/>
              </w:rPr>
              <w:t>4、负责所负责客户或区域市场活动的组织。</w:t>
            </w:r>
          </w:p>
          <w:p w14:paraId="6BA31EAF" w14:textId="77777777" w:rsidR="00B51026" w:rsidRPr="00B51026" w:rsidRDefault="00B51026" w:rsidP="00790663">
            <w:pPr>
              <w:widowControl/>
              <w:spacing w:line="340" w:lineRule="exact"/>
              <w:rPr>
                <w:rFonts w:ascii="仿宋_GB2312" w:eastAsia="仿宋_GB2312"/>
                <w:sz w:val="24"/>
              </w:rPr>
            </w:pPr>
            <w:r w:rsidRPr="00B51026">
              <w:rPr>
                <w:rFonts w:ascii="仿宋_GB2312" w:eastAsia="仿宋_GB2312" w:hint="eastAsia"/>
                <w:sz w:val="24"/>
              </w:rPr>
              <w:t>5、负责搜集、分析、反馈市场动态、发展趋势及竞争态势等重要信息，适时提出业务方向“技术研发”、“产品规划”、“营销策略”的建议。</w:t>
            </w:r>
          </w:p>
          <w:p w14:paraId="6BDD1ECD" w14:textId="77777777" w:rsidR="00B51026" w:rsidRDefault="00B51026" w:rsidP="00790663">
            <w:pPr>
              <w:widowControl/>
              <w:spacing w:line="340" w:lineRule="exact"/>
              <w:rPr>
                <w:rFonts w:ascii="仿宋_GB2312" w:eastAsia="仿宋_GB2312"/>
                <w:sz w:val="24"/>
              </w:rPr>
            </w:pPr>
            <w:r w:rsidRPr="00B51026">
              <w:rPr>
                <w:rFonts w:ascii="仿宋_GB2312" w:eastAsia="仿宋_GB2312" w:hint="eastAsia"/>
                <w:sz w:val="24"/>
              </w:rPr>
              <w:t>6、完成上级领导部署的其它工作。</w:t>
            </w:r>
          </w:p>
        </w:tc>
        <w:tc>
          <w:tcPr>
            <w:tcW w:w="6662" w:type="dxa"/>
          </w:tcPr>
          <w:p w14:paraId="1CF388CC" w14:textId="77777777" w:rsidR="00B51026" w:rsidRPr="00B51026" w:rsidRDefault="00B51026" w:rsidP="00790663">
            <w:pPr>
              <w:widowControl/>
              <w:spacing w:line="340" w:lineRule="exact"/>
              <w:rPr>
                <w:rFonts w:ascii="仿宋_GB2312" w:eastAsia="仿宋_GB2312"/>
                <w:sz w:val="24"/>
              </w:rPr>
            </w:pPr>
            <w:r w:rsidRPr="00B51026">
              <w:rPr>
                <w:rFonts w:ascii="仿宋_GB2312" w:eastAsia="仿宋_GB2312" w:hint="eastAsia"/>
                <w:sz w:val="24"/>
              </w:rPr>
              <w:t>1、计算机、通信工程、电气工程等相关工科专业，本科</w:t>
            </w:r>
            <w:r>
              <w:rPr>
                <w:rFonts w:ascii="仿宋_GB2312" w:eastAsia="仿宋_GB2312" w:hint="eastAsia"/>
                <w:sz w:val="24"/>
              </w:rPr>
              <w:t>及</w:t>
            </w:r>
            <w:r w:rsidRPr="00B51026">
              <w:rPr>
                <w:rFonts w:ascii="仿宋_GB2312" w:eastAsia="仿宋_GB2312" w:hint="eastAsia"/>
                <w:sz w:val="24"/>
              </w:rPr>
              <w:t>以上学历。</w:t>
            </w:r>
          </w:p>
          <w:p w14:paraId="45D3CA5C" w14:textId="77777777" w:rsidR="00B51026" w:rsidRPr="00B51026" w:rsidRDefault="00B51026" w:rsidP="00790663">
            <w:pPr>
              <w:widowControl/>
              <w:spacing w:line="340" w:lineRule="exact"/>
              <w:rPr>
                <w:rFonts w:ascii="仿宋_GB2312" w:eastAsia="仿宋_GB2312"/>
                <w:sz w:val="24"/>
              </w:rPr>
            </w:pPr>
            <w:r w:rsidRPr="00B51026">
              <w:rPr>
                <w:rFonts w:ascii="仿宋_GB2312" w:eastAsia="仿宋_GB2312" w:hint="eastAsia"/>
                <w:sz w:val="24"/>
              </w:rPr>
              <w:t>2、有5年以上电力市场自动化类产品销售经验，形成一定的客户群体，在历史工作中有较为突出的销售业绩。</w:t>
            </w:r>
          </w:p>
          <w:p w14:paraId="6906F380" w14:textId="77777777" w:rsidR="00B51026" w:rsidRPr="00B51026" w:rsidRDefault="00B51026" w:rsidP="00790663">
            <w:pPr>
              <w:widowControl/>
              <w:spacing w:line="340" w:lineRule="exact"/>
              <w:rPr>
                <w:rFonts w:ascii="仿宋_GB2312" w:eastAsia="仿宋_GB2312"/>
                <w:sz w:val="24"/>
              </w:rPr>
            </w:pPr>
            <w:r w:rsidRPr="00B51026">
              <w:rPr>
                <w:rFonts w:ascii="仿宋_GB2312" w:eastAsia="仿宋_GB2312" w:hint="eastAsia"/>
                <w:sz w:val="24"/>
              </w:rPr>
              <w:t>3、base地设在济南或南京，能够适应较频繁的出差。</w:t>
            </w:r>
          </w:p>
          <w:p w14:paraId="4AB86BA9" w14:textId="77777777" w:rsidR="00B51026" w:rsidRDefault="00B51026" w:rsidP="00790663">
            <w:pPr>
              <w:widowControl/>
              <w:spacing w:line="340" w:lineRule="exact"/>
              <w:rPr>
                <w:rFonts w:ascii="仿宋_GB2312" w:eastAsia="仿宋_GB2312"/>
                <w:sz w:val="24"/>
              </w:rPr>
            </w:pPr>
            <w:r w:rsidRPr="00B51026">
              <w:rPr>
                <w:rFonts w:ascii="仿宋_GB2312" w:eastAsia="仿宋_GB2312" w:hint="eastAsia"/>
                <w:sz w:val="24"/>
              </w:rPr>
              <w:t>4、热爱销售类工作，性格阳光、温和、开朗，逻辑性强，有较强的沟通能力和抗压能力</w:t>
            </w:r>
            <w:r>
              <w:rPr>
                <w:rFonts w:ascii="仿宋_GB2312" w:eastAsia="仿宋_GB2312" w:hint="eastAsia"/>
                <w:sz w:val="24"/>
              </w:rPr>
              <w:t>。</w:t>
            </w:r>
          </w:p>
        </w:tc>
      </w:tr>
    </w:tbl>
    <w:p w14:paraId="572B0F35" w14:textId="77777777" w:rsidR="00B51026" w:rsidRDefault="00B51026">
      <w:pPr>
        <w:widowControl/>
        <w:jc w:val="left"/>
        <w:rPr>
          <w:rFonts w:ascii="黑体" w:eastAsia="黑体" w:hAnsi="黑体" w:hint="eastAsia"/>
          <w:sz w:val="32"/>
          <w:szCs w:val="32"/>
        </w:rPr>
        <w:sectPr w:rsidR="00B51026" w:rsidSect="00BC4B0D">
          <w:footerReference w:type="even" r:id="rId8"/>
          <w:footerReference w:type="default" r:id="rId9"/>
          <w:pgSz w:w="16838" w:h="11906" w:orient="landscape"/>
          <w:pgMar w:top="1474" w:right="1985" w:bottom="1588" w:left="2098" w:header="851" w:footer="1134" w:gutter="0"/>
          <w:pgNumType w:fmt="numberInDash"/>
          <w:cols w:space="425"/>
          <w:docGrid w:linePitch="312"/>
        </w:sectPr>
      </w:pPr>
    </w:p>
    <w:p w14:paraId="2668D905" w14:textId="7E396C7E" w:rsidR="000A6C30" w:rsidRDefault="000A6C30" w:rsidP="00BC4B0D">
      <w:pPr>
        <w:widowControl/>
        <w:adjustRightInd w:val="0"/>
        <w:snapToGrid w:val="0"/>
        <w:jc w:val="left"/>
        <w:rPr>
          <w:rFonts w:ascii="黑体" w:eastAsia="黑体" w:hAnsi="黑体" w:hint="eastAsia"/>
          <w:sz w:val="32"/>
          <w:szCs w:val="32"/>
        </w:rPr>
      </w:pPr>
    </w:p>
    <w:sectPr w:rsidR="000A6C30" w:rsidSect="00BC4B0D">
      <w:pgSz w:w="16838" w:h="11906" w:orient="landscape"/>
      <w:pgMar w:top="1474" w:right="1985" w:bottom="1588" w:left="2098" w:header="851" w:footer="1134" w:gutter="0"/>
      <w:pgNumType w:fmt="numberInDash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8CE56C" w14:textId="77777777" w:rsidR="00B60473" w:rsidRDefault="00B60473">
      <w:r>
        <w:separator/>
      </w:r>
    </w:p>
  </w:endnote>
  <w:endnote w:type="continuationSeparator" w:id="0">
    <w:p w14:paraId="5261A49C" w14:textId="77777777" w:rsidR="00B60473" w:rsidRDefault="00B60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3474857"/>
      <w:docPartObj>
        <w:docPartGallery w:val="AutoText"/>
      </w:docPartObj>
    </w:sdtPr>
    <w:sdtEndPr>
      <w:rPr>
        <w:rFonts w:ascii="宋体" w:hAnsi="宋体"/>
        <w:sz w:val="28"/>
        <w:szCs w:val="28"/>
      </w:rPr>
    </w:sdtEndPr>
    <w:sdtContent>
      <w:p w14:paraId="125AE48E" w14:textId="77777777" w:rsidR="006D3241" w:rsidRDefault="00000000">
        <w:pPr>
          <w:pStyle w:val="a6"/>
          <w:rPr>
            <w:rFonts w:ascii="宋体" w:hAnsi="宋体" w:hint="eastAsia"/>
            <w:sz w:val="28"/>
            <w:szCs w:val="28"/>
          </w:rPr>
        </w:pP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>PAGE   \* MERGEFORMAT</w:instrText>
        </w:r>
        <w:r>
          <w:rPr>
            <w:rFonts w:ascii="宋体" w:hAnsi="宋体"/>
            <w:sz w:val="28"/>
            <w:szCs w:val="28"/>
          </w:rPr>
          <w:fldChar w:fldCharType="separate"/>
        </w:r>
        <w:r>
          <w:rPr>
            <w:rFonts w:ascii="宋体" w:hAnsi="宋体"/>
            <w:sz w:val="28"/>
            <w:szCs w:val="28"/>
            <w:lang w:val="zh-CN"/>
          </w:rPr>
          <w:t>2</w:t>
        </w:r>
        <w:r>
          <w:rPr>
            <w:rFonts w:ascii="宋体" w:hAnsi="宋体"/>
            <w:sz w:val="28"/>
            <w:szCs w:val="28"/>
          </w:rPr>
          <w:fldChar w:fldCharType="end"/>
        </w:r>
      </w:p>
    </w:sdtContent>
  </w:sdt>
  <w:p w14:paraId="43FECF79" w14:textId="77777777" w:rsidR="006D3241" w:rsidRDefault="006D3241">
    <w:pPr>
      <w:pStyle w:val="a6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84118098"/>
      <w:docPartObj>
        <w:docPartGallery w:val="AutoText"/>
      </w:docPartObj>
    </w:sdtPr>
    <w:sdtEndPr>
      <w:rPr>
        <w:rFonts w:ascii="宋体" w:hAnsi="宋体"/>
        <w:sz w:val="28"/>
        <w:szCs w:val="28"/>
      </w:rPr>
    </w:sdtEndPr>
    <w:sdtContent>
      <w:p w14:paraId="033736CD" w14:textId="77777777" w:rsidR="006D3241" w:rsidRDefault="00000000">
        <w:pPr>
          <w:pStyle w:val="a6"/>
          <w:jc w:val="right"/>
          <w:rPr>
            <w:rFonts w:ascii="宋体" w:hAnsi="宋体" w:hint="eastAsia"/>
            <w:sz w:val="28"/>
            <w:szCs w:val="28"/>
          </w:rPr>
        </w:pP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>PAGE   \* MERGEFORMAT</w:instrText>
        </w:r>
        <w:r>
          <w:rPr>
            <w:rFonts w:ascii="宋体" w:hAnsi="宋体"/>
            <w:sz w:val="28"/>
            <w:szCs w:val="28"/>
          </w:rPr>
          <w:fldChar w:fldCharType="separate"/>
        </w:r>
        <w:r>
          <w:rPr>
            <w:rFonts w:ascii="宋体" w:hAnsi="宋体"/>
            <w:sz w:val="28"/>
            <w:szCs w:val="28"/>
            <w:lang w:val="zh-CN"/>
          </w:rPr>
          <w:t>2</w:t>
        </w:r>
        <w:r>
          <w:rPr>
            <w:rFonts w:ascii="宋体" w:hAnsi="宋体"/>
            <w:sz w:val="28"/>
            <w:szCs w:val="28"/>
          </w:rPr>
          <w:fldChar w:fldCharType="end"/>
        </w:r>
      </w:p>
    </w:sdtContent>
  </w:sdt>
  <w:p w14:paraId="783E1017" w14:textId="77777777" w:rsidR="006D3241" w:rsidRDefault="006D324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05D888" w14:textId="77777777" w:rsidR="00B60473" w:rsidRDefault="00B60473">
      <w:r>
        <w:separator/>
      </w:r>
    </w:p>
  </w:footnote>
  <w:footnote w:type="continuationSeparator" w:id="0">
    <w:p w14:paraId="6B7CD591" w14:textId="77777777" w:rsidR="00B60473" w:rsidRDefault="00B604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429FF1"/>
    <w:multiLevelType w:val="singleLevel"/>
    <w:tmpl w:val="18429FF1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348E5B83"/>
    <w:multiLevelType w:val="hybridMultilevel"/>
    <w:tmpl w:val="487648C8"/>
    <w:lvl w:ilvl="0" w:tplc="F3C8C4B8">
      <w:start w:val="1"/>
      <w:numFmt w:val="japaneseCounting"/>
      <w:lvlText w:val="%1、"/>
      <w:lvlJc w:val="left"/>
      <w:pPr>
        <w:ind w:left="1288" w:hanging="64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num w:numId="1" w16cid:durableId="1163619064">
    <w:abstractNumId w:val="0"/>
  </w:num>
  <w:num w:numId="2" w16cid:durableId="16747936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WM1N2ZkZmY1MWQxOWZkMzIxMGU2ZjlkMTM0Y2NlZjcifQ=="/>
  </w:docVars>
  <w:rsids>
    <w:rsidRoot w:val="00F44946"/>
    <w:rsid w:val="000004B3"/>
    <w:rsid w:val="0000481F"/>
    <w:rsid w:val="000158DB"/>
    <w:rsid w:val="0002136B"/>
    <w:rsid w:val="000270C2"/>
    <w:rsid w:val="00034174"/>
    <w:rsid w:val="0003529C"/>
    <w:rsid w:val="000447E6"/>
    <w:rsid w:val="00050B06"/>
    <w:rsid w:val="000633C1"/>
    <w:rsid w:val="00063B81"/>
    <w:rsid w:val="00081478"/>
    <w:rsid w:val="000912FF"/>
    <w:rsid w:val="000924DA"/>
    <w:rsid w:val="000950E4"/>
    <w:rsid w:val="000956B9"/>
    <w:rsid w:val="000A0970"/>
    <w:rsid w:val="000A3F2B"/>
    <w:rsid w:val="000A616A"/>
    <w:rsid w:val="000A6C30"/>
    <w:rsid w:val="000C2273"/>
    <w:rsid w:val="000E0DBF"/>
    <w:rsid w:val="000E4BD7"/>
    <w:rsid w:val="000E70DC"/>
    <w:rsid w:val="000F18A7"/>
    <w:rsid w:val="000F3A37"/>
    <w:rsid w:val="001053E9"/>
    <w:rsid w:val="0010716B"/>
    <w:rsid w:val="00112C19"/>
    <w:rsid w:val="00125DE3"/>
    <w:rsid w:val="00131E40"/>
    <w:rsid w:val="0014727A"/>
    <w:rsid w:val="00151521"/>
    <w:rsid w:val="00151A8B"/>
    <w:rsid w:val="001667AE"/>
    <w:rsid w:val="0016760E"/>
    <w:rsid w:val="00171E30"/>
    <w:rsid w:val="00173519"/>
    <w:rsid w:val="00177B9B"/>
    <w:rsid w:val="00182D6A"/>
    <w:rsid w:val="001909D2"/>
    <w:rsid w:val="001B4D42"/>
    <w:rsid w:val="001B64D1"/>
    <w:rsid w:val="001B709D"/>
    <w:rsid w:val="001C75EE"/>
    <w:rsid w:val="001E11C5"/>
    <w:rsid w:val="001E1D38"/>
    <w:rsid w:val="001E46C7"/>
    <w:rsid w:val="001F6A6B"/>
    <w:rsid w:val="00202EE8"/>
    <w:rsid w:val="00203A13"/>
    <w:rsid w:val="0020522D"/>
    <w:rsid w:val="0020606F"/>
    <w:rsid w:val="002067E7"/>
    <w:rsid w:val="00212791"/>
    <w:rsid w:val="002151DF"/>
    <w:rsid w:val="002255AC"/>
    <w:rsid w:val="002318B9"/>
    <w:rsid w:val="002320C5"/>
    <w:rsid w:val="0023210B"/>
    <w:rsid w:val="002434C7"/>
    <w:rsid w:val="00247F0B"/>
    <w:rsid w:val="0025164D"/>
    <w:rsid w:val="002535D9"/>
    <w:rsid w:val="00257EF7"/>
    <w:rsid w:val="00265D37"/>
    <w:rsid w:val="00283F4A"/>
    <w:rsid w:val="002870E1"/>
    <w:rsid w:val="002A4826"/>
    <w:rsid w:val="002A5471"/>
    <w:rsid w:val="002A5AC8"/>
    <w:rsid w:val="002B1C4B"/>
    <w:rsid w:val="002B26EA"/>
    <w:rsid w:val="002B3058"/>
    <w:rsid w:val="002B4390"/>
    <w:rsid w:val="002C120F"/>
    <w:rsid w:val="002C4BC4"/>
    <w:rsid w:val="002E2279"/>
    <w:rsid w:val="002E5416"/>
    <w:rsid w:val="002E6ECC"/>
    <w:rsid w:val="00301BF7"/>
    <w:rsid w:val="00316D5C"/>
    <w:rsid w:val="00344BD8"/>
    <w:rsid w:val="0034646C"/>
    <w:rsid w:val="00355446"/>
    <w:rsid w:val="003633E5"/>
    <w:rsid w:val="00363D92"/>
    <w:rsid w:val="0036771E"/>
    <w:rsid w:val="003766DC"/>
    <w:rsid w:val="003D6EC4"/>
    <w:rsid w:val="003F04B3"/>
    <w:rsid w:val="003F5384"/>
    <w:rsid w:val="00403E8B"/>
    <w:rsid w:val="00406046"/>
    <w:rsid w:val="004143D9"/>
    <w:rsid w:val="00423701"/>
    <w:rsid w:val="00441693"/>
    <w:rsid w:val="00442B43"/>
    <w:rsid w:val="0045556C"/>
    <w:rsid w:val="004606FC"/>
    <w:rsid w:val="00462C4A"/>
    <w:rsid w:val="00463072"/>
    <w:rsid w:val="0046571B"/>
    <w:rsid w:val="004726FF"/>
    <w:rsid w:val="0047698E"/>
    <w:rsid w:val="00482222"/>
    <w:rsid w:val="004825EC"/>
    <w:rsid w:val="00483BBA"/>
    <w:rsid w:val="0048450C"/>
    <w:rsid w:val="0049212C"/>
    <w:rsid w:val="00497414"/>
    <w:rsid w:val="0049772E"/>
    <w:rsid w:val="004A2BB1"/>
    <w:rsid w:val="004A41EA"/>
    <w:rsid w:val="004C074F"/>
    <w:rsid w:val="004C2979"/>
    <w:rsid w:val="004D2A19"/>
    <w:rsid w:val="004D711C"/>
    <w:rsid w:val="004E066E"/>
    <w:rsid w:val="004F0094"/>
    <w:rsid w:val="004F3EAF"/>
    <w:rsid w:val="00502EAF"/>
    <w:rsid w:val="00505F0C"/>
    <w:rsid w:val="00511ADB"/>
    <w:rsid w:val="00512529"/>
    <w:rsid w:val="00514CF5"/>
    <w:rsid w:val="00541E6A"/>
    <w:rsid w:val="00544F6E"/>
    <w:rsid w:val="00553095"/>
    <w:rsid w:val="005666F2"/>
    <w:rsid w:val="0058110C"/>
    <w:rsid w:val="005965F5"/>
    <w:rsid w:val="005B6D8F"/>
    <w:rsid w:val="005B7269"/>
    <w:rsid w:val="005C0C3C"/>
    <w:rsid w:val="005C0E3C"/>
    <w:rsid w:val="005C49B8"/>
    <w:rsid w:val="005C7F06"/>
    <w:rsid w:val="005E212C"/>
    <w:rsid w:val="005F2ABB"/>
    <w:rsid w:val="005F742C"/>
    <w:rsid w:val="0060389B"/>
    <w:rsid w:val="00610B5E"/>
    <w:rsid w:val="0061487A"/>
    <w:rsid w:val="00616CF5"/>
    <w:rsid w:val="006206C6"/>
    <w:rsid w:val="00620A9F"/>
    <w:rsid w:val="00630976"/>
    <w:rsid w:val="00633270"/>
    <w:rsid w:val="006363B3"/>
    <w:rsid w:val="00636B57"/>
    <w:rsid w:val="00643865"/>
    <w:rsid w:val="006445A8"/>
    <w:rsid w:val="00646ACC"/>
    <w:rsid w:val="0064710D"/>
    <w:rsid w:val="00651CF7"/>
    <w:rsid w:val="00654127"/>
    <w:rsid w:val="006642E6"/>
    <w:rsid w:val="0067653A"/>
    <w:rsid w:val="00687E58"/>
    <w:rsid w:val="00691917"/>
    <w:rsid w:val="006929EE"/>
    <w:rsid w:val="00694DD5"/>
    <w:rsid w:val="006B70C7"/>
    <w:rsid w:val="006B7DA1"/>
    <w:rsid w:val="006C42CD"/>
    <w:rsid w:val="006C4EE1"/>
    <w:rsid w:val="006C63D0"/>
    <w:rsid w:val="006D0232"/>
    <w:rsid w:val="006D1160"/>
    <w:rsid w:val="006D244A"/>
    <w:rsid w:val="006D3241"/>
    <w:rsid w:val="006D4CF6"/>
    <w:rsid w:val="006F036A"/>
    <w:rsid w:val="006F5280"/>
    <w:rsid w:val="0070015A"/>
    <w:rsid w:val="0071514B"/>
    <w:rsid w:val="007160A3"/>
    <w:rsid w:val="0072408A"/>
    <w:rsid w:val="00746957"/>
    <w:rsid w:val="00751E9C"/>
    <w:rsid w:val="00763F52"/>
    <w:rsid w:val="007813A5"/>
    <w:rsid w:val="0078421A"/>
    <w:rsid w:val="00784C21"/>
    <w:rsid w:val="007861C4"/>
    <w:rsid w:val="00792807"/>
    <w:rsid w:val="00794752"/>
    <w:rsid w:val="00795DB6"/>
    <w:rsid w:val="00796219"/>
    <w:rsid w:val="007A5DE1"/>
    <w:rsid w:val="007B0597"/>
    <w:rsid w:val="007B34E5"/>
    <w:rsid w:val="007C1672"/>
    <w:rsid w:val="007C2B81"/>
    <w:rsid w:val="007C3CA9"/>
    <w:rsid w:val="007C63D4"/>
    <w:rsid w:val="007D0676"/>
    <w:rsid w:val="007D266B"/>
    <w:rsid w:val="007D4AB0"/>
    <w:rsid w:val="007F1770"/>
    <w:rsid w:val="008003AB"/>
    <w:rsid w:val="00801AF3"/>
    <w:rsid w:val="00803102"/>
    <w:rsid w:val="008117B2"/>
    <w:rsid w:val="00815A03"/>
    <w:rsid w:val="00816A2C"/>
    <w:rsid w:val="00820413"/>
    <w:rsid w:val="00820F37"/>
    <w:rsid w:val="00852485"/>
    <w:rsid w:val="00854419"/>
    <w:rsid w:val="0086338A"/>
    <w:rsid w:val="00884DCF"/>
    <w:rsid w:val="00886AEB"/>
    <w:rsid w:val="008929AC"/>
    <w:rsid w:val="008A7211"/>
    <w:rsid w:val="008B1764"/>
    <w:rsid w:val="008C30D6"/>
    <w:rsid w:val="008D2BE3"/>
    <w:rsid w:val="008E087F"/>
    <w:rsid w:val="008E72E9"/>
    <w:rsid w:val="008F24F5"/>
    <w:rsid w:val="00904917"/>
    <w:rsid w:val="009077EB"/>
    <w:rsid w:val="00913E8F"/>
    <w:rsid w:val="00915FE4"/>
    <w:rsid w:val="00924407"/>
    <w:rsid w:val="0092553F"/>
    <w:rsid w:val="0092752D"/>
    <w:rsid w:val="00943792"/>
    <w:rsid w:val="00951ADB"/>
    <w:rsid w:val="00954AA6"/>
    <w:rsid w:val="00960EDB"/>
    <w:rsid w:val="009711CF"/>
    <w:rsid w:val="00980AA7"/>
    <w:rsid w:val="009903E0"/>
    <w:rsid w:val="00994386"/>
    <w:rsid w:val="009A047F"/>
    <w:rsid w:val="009A45A6"/>
    <w:rsid w:val="009A7755"/>
    <w:rsid w:val="009B087E"/>
    <w:rsid w:val="009B4E4F"/>
    <w:rsid w:val="009C14F8"/>
    <w:rsid w:val="009D0D33"/>
    <w:rsid w:val="009F7944"/>
    <w:rsid w:val="00A018B1"/>
    <w:rsid w:val="00A023F9"/>
    <w:rsid w:val="00A03DA5"/>
    <w:rsid w:val="00A35377"/>
    <w:rsid w:val="00A52F98"/>
    <w:rsid w:val="00A70EA2"/>
    <w:rsid w:val="00A72396"/>
    <w:rsid w:val="00A735D7"/>
    <w:rsid w:val="00A75A42"/>
    <w:rsid w:val="00A8403F"/>
    <w:rsid w:val="00AA4B66"/>
    <w:rsid w:val="00AB138D"/>
    <w:rsid w:val="00AD142A"/>
    <w:rsid w:val="00AD75E9"/>
    <w:rsid w:val="00AE5788"/>
    <w:rsid w:val="00B04546"/>
    <w:rsid w:val="00B05300"/>
    <w:rsid w:val="00B05B82"/>
    <w:rsid w:val="00B06F5C"/>
    <w:rsid w:val="00B116A1"/>
    <w:rsid w:val="00B244A5"/>
    <w:rsid w:val="00B26128"/>
    <w:rsid w:val="00B32F5E"/>
    <w:rsid w:val="00B3631C"/>
    <w:rsid w:val="00B45E3B"/>
    <w:rsid w:val="00B51026"/>
    <w:rsid w:val="00B543A2"/>
    <w:rsid w:val="00B56C02"/>
    <w:rsid w:val="00B60473"/>
    <w:rsid w:val="00B654D9"/>
    <w:rsid w:val="00B74152"/>
    <w:rsid w:val="00B76065"/>
    <w:rsid w:val="00B90FE1"/>
    <w:rsid w:val="00BA2A6E"/>
    <w:rsid w:val="00BB1F1D"/>
    <w:rsid w:val="00BB3F1F"/>
    <w:rsid w:val="00BC4B0D"/>
    <w:rsid w:val="00BD3304"/>
    <w:rsid w:val="00BE01B1"/>
    <w:rsid w:val="00C014F2"/>
    <w:rsid w:val="00C03BD7"/>
    <w:rsid w:val="00C10DEE"/>
    <w:rsid w:val="00C12B8B"/>
    <w:rsid w:val="00C15CDE"/>
    <w:rsid w:val="00C21921"/>
    <w:rsid w:val="00C41D43"/>
    <w:rsid w:val="00C43CBF"/>
    <w:rsid w:val="00C60550"/>
    <w:rsid w:val="00C70CDC"/>
    <w:rsid w:val="00C7250C"/>
    <w:rsid w:val="00C8225E"/>
    <w:rsid w:val="00C950DE"/>
    <w:rsid w:val="00C9747C"/>
    <w:rsid w:val="00CB05A4"/>
    <w:rsid w:val="00CB7FC3"/>
    <w:rsid w:val="00CC24BD"/>
    <w:rsid w:val="00CD063F"/>
    <w:rsid w:val="00CD72D5"/>
    <w:rsid w:val="00CE22E5"/>
    <w:rsid w:val="00CE71ED"/>
    <w:rsid w:val="00D10BEC"/>
    <w:rsid w:val="00D10CC0"/>
    <w:rsid w:val="00D11ED4"/>
    <w:rsid w:val="00D15774"/>
    <w:rsid w:val="00D221FE"/>
    <w:rsid w:val="00D23601"/>
    <w:rsid w:val="00D237E9"/>
    <w:rsid w:val="00D24D4A"/>
    <w:rsid w:val="00D36EC0"/>
    <w:rsid w:val="00D41978"/>
    <w:rsid w:val="00D4647B"/>
    <w:rsid w:val="00D47585"/>
    <w:rsid w:val="00D5376D"/>
    <w:rsid w:val="00D56456"/>
    <w:rsid w:val="00D65F68"/>
    <w:rsid w:val="00D71568"/>
    <w:rsid w:val="00D72770"/>
    <w:rsid w:val="00D8061F"/>
    <w:rsid w:val="00D858B1"/>
    <w:rsid w:val="00D95FA2"/>
    <w:rsid w:val="00D969B7"/>
    <w:rsid w:val="00DA1F0F"/>
    <w:rsid w:val="00DC203B"/>
    <w:rsid w:val="00DC5696"/>
    <w:rsid w:val="00DD3761"/>
    <w:rsid w:val="00DF2A02"/>
    <w:rsid w:val="00DF78C1"/>
    <w:rsid w:val="00E03B5E"/>
    <w:rsid w:val="00E06BEB"/>
    <w:rsid w:val="00E10491"/>
    <w:rsid w:val="00E165E6"/>
    <w:rsid w:val="00E254F2"/>
    <w:rsid w:val="00E31F2E"/>
    <w:rsid w:val="00E33645"/>
    <w:rsid w:val="00E42753"/>
    <w:rsid w:val="00E43CB6"/>
    <w:rsid w:val="00E458D7"/>
    <w:rsid w:val="00E45921"/>
    <w:rsid w:val="00E52201"/>
    <w:rsid w:val="00E6607B"/>
    <w:rsid w:val="00E70475"/>
    <w:rsid w:val="00E70F54"/>
    <w:rsid w:val="00E7392A"/>
    <w:rsid w:val="00E826A1"/>
    <w:rsid w:val="00EA1223"/>
    <w:rsid w:val="00EA1358"/>
    <w:rsid w:val="00EA1A10"/>
    <w:rsid w:val="00EB699B"/>
    <w:rsid w:val="00EB782B"/>
    <w:rsid w:val="00EB7A37"/>
    <w:rsid w:val="00EC32E5"/>
    <w:rsid w:val="00EE7112"/>
    <w:rsid w:val="00EE7CF7"/>
    <w:rsid w:val="00EF0D3E"/>
    <w:rsid w:val="00F00B35"/>
    <w:rsid w:val="00F01C7D"/>
    <w:rsid w:val="00F03BC3"/>
    <w:rsid w:val="00F22ADD"/>
    <w:rsid w:val="00F2345C"/>
    <w:rsid w:val="00F353BC"/>
    <w:rsid w:val="00F44946"/>
    <w:rsid w:val="00F54748"/>
    <w:rsid w:val="00F57D80"/>
    <w:rsid w:val="00F63732"/>
    <w:rsid w:val="00F6726B"/>
    <w:rsid w:val="00F73D31"/>
    <w:rsid w:val="00F80495"/>
    <w:rsid w:val="00F81BB7"/>
    <w:rsid w:val="00FA12DF"/>
    <w:rsid w:val="00FC30AD"/>
    <w:rsid w:val="00FD1F05"/>
    <w:rsid w:val="00FE0B80"/>
    <w:rsid w:val="00FE2123"/>
    <w:rsid w:val="00FE2200"/>
    <w:rsid w:val="00FE310C"/>
    <w:rsid w:val="00FE7F48"/>
    <w:rsid w:val="00FF7992"/>
    <w:rsid w:val="0BDB301C"/>
    <w:rsid w:val="13D85031"/>
    <w:rsid w:val="31590815"/>
    <w:rsid w:val="4143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1A758A"/>
  <w15:docId w15:val="{54AAD2A2-428A-44BD-AEA4-C5DE05589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首行缩进"/>
    <w:basedOn w:val="a"/>
    <w:qFormat/>
    <w:pPr>
      <w:spacing w:line="360" w:lineRule="auto"/>
      <w:ind w:firstLine="480"/>
    </w:pPr>
    <w:rPr>
      <w:rFonts w:ascii="宋体" w:cs="宋体"/>
      <w:kern w:val="0"/>
    </w:rPr>
  </w:style>
  <w:style w:type="paragraph" w:styleId="a4">
    <w:name w:val="Body Text"/>
    <w:basedOn w:val="a"/>
    <w:link w:val="a5"/>
    <w:autoRedefine/>
    <w:qFormat/>
    <w:rPr>
      <w:sz w:val="32"/>
      <w:szCs w:val="32"/>
    </w:rPr>
  </w:style>
  <w:style w:type="paragraph" w:styleId="a6">
    <w:name w:val="footer"/>
    <w:basedOn w:val="a"/>
    <w:link w:val="a7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Subtitle"/>
    <w:basedOn w:val="a"/>
    <w:next w:val="a"/>
    <w:link w:val="ab"/>
    <w:autoRedefine/>
    <w:uiPriority w:val="11"/>
    <w:qFormat/>
    <w:p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c">
    <w:name w:val="Title"/>
    <w:basedOn w:val="a"/>
    <w:next w:val="a"/>
    <w:link w:val="ad"/>
    <w:qFormat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标题 1 字符"/>
    <w:basedOn w:val="a1"/>
    <w:link w:val="1"/>
    <w:uiPriority w:val="9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1"/>
    <w:link w:val="2"/>
    <w:autoRedefine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1"/>
    <w:link w:val="3"/>
    <w:uiPriority w:val="9"/>
    <w:semiHidden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1"/>
    <w:link w:val="4"/>
    <w:autoRedefine/>
    <w:uiPriority w:val="9"/>
    <w:semiHidden/>
    <w:qFormat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1"/>
    <w:link w:val="5"/>
    <w:uiPriority w:val="9"/>
    <w:semiHidden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1"/>
    <w:link w:val="6"/>
    <w:autoRedefine/>
    <w:uiPriority w:val="9"/>
    <w:semiHidden/>
    <w:qFormat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1"/>
    <w:link w:val="7"/>
    <w:uiPriority w:val="9"/>
    <w:semiHidden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1"/>
    <w:link w:val="8"/>
    <w:autoRedefine/>
    <w:uiPriority w:val="9"/>
    <w:semiHidden/>
    <w:qFormat/>
    <w:rPr>
      <w:rFonts w:cstheme="majorBidi"/>
      <w:color w:val="595959" w:themeColor="text1" w:themeTint="A6"/>
    </w:rPr>
  </w:style>
  <w:style w:type="character" w:customStyle="1" w:styleId="90">
    <w:name w:val="标题 9 字符"/>
    <w:basedOn w:val="a1"/>
    <w:link w:val="9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ad">
    <w:name w:val="标题 字符"/>
    <w:basedOn w:val="a1"/>
    <w:link w:val="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副标题 字符"/>
    <w:basedOn w:val="a1"/>
    <w:link w:val="aa"/>
    <w:uiPriority w:val="1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e">
    <w:name w:val="Quote"/>
    <w:basedOn w:val="a"/>
    <w:next w:val="a"/>
    <w:link w:val="af"/>
    <w:uiPriority w:val="29"/>
    <w:qFormat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f">
    <w:name w:val="引用 字符"/>
    <w:basedOn w:val="a1"/>
    <w:link w:val="ae"/>
    <w:autoRedefine/>
    <w:uiPriority w:val="29"/>
    <w:qFormat/>
    <w:rPr>
      <w:i/>
      <w:iCs/>
      <w:color w:val="404040" w:themeColor="text1" w:themeTint="BF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明显强调1"/>
    <w:basedOn w:val="a1"/>
    <w:autoRedefine/>
    <w:uiPriority w:val="21"/>
    <w:qFormat/>
    <w:rPr>
      <w:i/>
      <w:iCs/>
      <w:color w:val="0F4761" w:themeColor="accent1" w:themeShade="BF"/>
    </w:rPr>
  </w:style>
  <w:style w:type="paragraph" w:styleId="af1">
    <w:name w:val="Intense Quote"/>
    <w:basedOn w:val="a"/>
    <w:next w:val="a"/>
    <w:link w:val="af2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2">
    <w:name w:val="明显引用 字符"/>
    <w:basedOn w:val="a1"/>
    <w:link w:val="af1"/>
    <w:uiPriority w:val="30"/>
    <w:rPr>
      <w:i/>
      <w:iCs/>
      <w:color w:val="0F4761" w:themeColor="accent1" w:themeShade="BF"/>
    </w:rPr>
  </w:style>
  <w:style w:type="character" w:customStyle="1" w:styleId="12">
    <w:name w:val="明显参考1"/>
    <w:basedOn w:val="a1"/>
    <w:autoRedefine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a5">
    <w:name w:val="正文文本 字符"/>
    <w:basedOn w:val="a1"/>
    <w:link w:val="a4"/>
    <w:autoRedefine/>
    <w:qFormat/>
    <w:rPr>
      <w:rFonts w:ascii="Times New Roman" w:eastAsia="宋体" w:hAnsi="Times New Roman" w:cs="Times New Roman"/>
      <w:sz w:val="32"/>
      <w:szCs w:val="32"/>
    </w:rPr>
  </w:style>
  <w:style w:type="character" w:customStyle="1" w:styleId="a9">
    <w:name w:val="页眉 字符"/>
    <w:basedOn w:val="a1"/>
    <w:link w:val="a8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脚 字符"/>
    <w:basedOn w:val="a1"/>
    <w:link w:val="a6"/>
    <w:uiPriority w:val="99"/>
    <w:rPr>
      <w:rFonts w:ascii="Times New Roman" w:eastAsia="宋体" w:hAnsi="Times New Roman" w:cs="Times New Roman"/>
      <w:sz w:val="18"/>
      <w:szCs w:val="18"/>
    </w:rPr>
  </w:style>
  <w:style w:type="table" w:styleId="af3">
    <w:name w:val="Table Grid"/>
    <w:basedOn w:val="a2"/>
    <w:uiPriority w:val="39"/>
    <w:rsid w:val="00852485"/>
    <w:rPr>
      <w:kern w:val="2"/>
      <w:sz w:val="22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Indent"/>
    <w:basedOn w:val="a"/>
    <w:uiPriority w:val="99"/>
    <w:unhideWhenUsed/>
    <w:rsid w:val="002870E1"/>
    <w:pPr>
      <w:ind w:firstLineChars="200" w:firstLine="420"/>
    </w:pPr>
    <w:rPr>
      <w:rFonts w:asciiTheme="minorHAnsi" w:eastAsiaTheme="minorEastAsia" w:hAnsiTheme="minorHAnsi" w:cstheme="minorBidi"/>
    </w:rPr>
  </w:style>
  <w:style w:type="paragraph" w:styleId="af5">
    <w:name w:val="Date"/>
    <w:basedOn w:val="a"/>
    <w:next w:val="a"/>
    <w:link w:val="af6"/>
    <w:uiPriority w:val="99"/>
    <w:semiHidden/>
    <w:unhideWhenUsed/>
    <w:rsid w:val="00FE0B80"/>
    <w:pPr>
      <w:ind w:leftChars="2500" w:left="100"/>
    </w:pPr>
  </w:style>
  <w:style w:type="character" w:customStyle="1" w:styleId="af6">
    <w:name w:val="日期 字符"/>
    <w:basedOn w:val="a1"/>
    <w:link w:val="af5"/>
    <w:uiPriority w:val="99"/>
    <w:semiHidden/>
    <w:rsid w:val="00FE0B80"/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Default">
    <w:name w:val="Default"/>
    <w:uiPriority w:val="99"/>
    <w:qFormat/>
    <w:rsid w:val="005C49B8"/>
    <w:pPr>
      <w:widowControl w:val="0"/>
      <w:autoSpaceDE w:val="0"/>
      <w:autoSpaceDN w:val="0"/>
      <w:adjustRightInd w:val="0"/>
      <w:spacing w:after="160" w:line="278" w:lineRule="auto"/>
    </w:pPr>
    <w:rPr>
      <w:rFonts w:ascii="黑体" w:eastAsia="黑体" w:hAnsi="黑体" w:cs="Times New Roman"/>
      <w:color w:val="000000"/>
      <w:sz w:val="24"/>
      <w:szCs w:val="22"/>
    </w:rPr>
  </w:style>
  <w:style w:type="paragraph" w:customStyle="1" w:styleId="13">
    <w:name w:val="正文文本1"/>
    <w:basedOn w:val="a"/>
    <w:qFormat/>
    <w:rsid w:val="002B4390"/>
    <w:pPr>
      <w:shd w:val="clear" w:color="auto" w:fill="FFFFFF"/>
      <w:spacing w:line="418" w:lineRule="auto"/>
      <w:ind w:firstLine="400"/>
    </w:pPr>
    <w:rPr>
      <w:rFonts w:ascii="MingLiU" w:eastAsia="MingLiU" w:hAnsi="MingLiU" w:cs="MingLiU"/>
      <w:sz w:val="28"/>
      <w:szCs w:val="28"/>
      <w:lang w:val="zh-CN" w:bidi="zh-CN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8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1C23E-053B-4D9D-AE3A-C6A26C37F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237</Words>
  <Characters>1357</Characters>
  <Application>Microsoft Office Word</Application>
  <DocSecurity>0</DocSecurity>
  <Lines>11</Lines>
  <Paragraphs>3</Paragraphs>
  <ScaleCrop>false</ScaleCrop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董事会办公室02</dc:creator>
  <cp:lastModifiedBy>人力资源部03</cp:lastModifiedBy>
  <cp:revision>58</cp:revision>
  <cp:lastPrinted>2025-09-26T06:27:00Z</cp:lastPrinted>
  <dcterms:created xsi:type="dcterms:W3CDTF">2024-10-23T06:30:00Z</dcterms:created>
  <dcterms:modified xsi:type="dcterms:W3CDTF">2025-09-26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502D4F91FEAE4D658D33E63E3D894544_12</vt:lpwstr>
  </property>
</Properties>
</file>